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C7" w:rsidRPr="00065576" w:rsidRDefault="007A53C7" w:rsidP="00065576">
      <w:pPr>
        <w:widowControl/>
        <w:shd w:val="clear" w:color="auto" w:fill="FFFFFF"/>
        <w:spacing w:line="384" w:lineRule="auto"/>
        <w:jc w:val="center"/>
        <w:rPr>
          <w:rStyle w:val="sptitle1"/>
          <w:rFonts w:ascii="宋体" w:eastAsia="宋体" w:hAnsi="宋体" w:cs="宋体"/>
          <w:color w:val="434540"/>
          <w:shd w:val="clear" w:color="auto" w:fill="FFFFFF"/>
        </w:rPr>
      </w:pPr>
      <w:r w:rsidRPr="00065576">
        <w:rPr>
          <w:rStyle w:val="sptitle1"/>
          <w:rFonts w:ascii="宋体" w:eastAsia="宋体" w:hAnsi="宋体" w:cs="宋体" w:hint="eastAsia"/>
          <w:color w:val="434540"/>
          <w:shd w:val="clear" w:color="auto" w:fill="FFFFFF"/>
        </w:rPr>
        <w:t>深圳市第二人民医院大鹏新区康复医院（南澳人民医院）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jc w:val="center"/>
        <w:rPr>
          <w:rStyle w:val="sptitle1"/>
          <w:rFonts w:ascii="宋体" w:eastAsia="宋体" w:hAnsi="宋体" w:cs="宋体"/>
          <w:color w:val="434540"/>
          <w:shd w:val="clear" w:color="auto" w:fill="FFFFFF"/>
        </w:rPr>
      </w:pPr>
      <w:r w:rsidRPr="00065576">
        <w:rPr>
          <w:rStyle w:val="sptitle1"/>
          <w:rFonts w:ascii="宋体" w:eastAsia="宋体" w:hAnsi="宋体" w:cs="宋体" w:hint="eastAsia"/>
          <w:color w:val="434540"/>
          <w:shd w:val="clear" w:color="auto" w:fill="FFFFFF"/>
        </w:rPr>
        <w:t>临床医护人员招聘启示</w:t>
      </w:r>
    </w:p>
    <w:p w:rsidR="007A53C7" w:rsidRPr="00FC4AF2" w:rsidRDefault="007A53C7" w:rsidP="007A53C7"/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深圳市第二人民医院大鹏新区康复医院（南澳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人民医院）是深圳首个市区共建医疗集团医院。现因业务发展需要，拟</w:t>
      </w:r>
      <w:r w:rsidR="00BF18F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聘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医护人员19人，具体条件如下：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2"/>
        <w:rPr>
          <w:rFonts w:ascii="宋体" w:eastAsia="宋体" w:hAnsi="宋体" w:cs="宋体"/>
          <w:b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b/>
          <w:color w:val="434540"/>
          <w:kern w:val="0"/>
          <w:sz w:val="24"/>
          <w:shd w:val="clear" w:color="auto" w:fill="FFFFFF"/>
        </w:rPr>
        <w:t>一、康复科医生：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1、拟聘8人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2、年龄40周岁以下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3、</w:t>
      </w:r>
      <w:r w:rsidR="00BF18F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第一学历为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全日制本科及以上学历</w:t>
      </w:r>
      <w:r w:rsidR="00BF18F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（</w:t>
      </w:r>
      <w:r w:rsidR="00BF18F6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临床医学、中医学、中西医结合、针灸推拿专业</w:t>
      </w:r>
      <w:r w:rsidR="00BF18F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）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4、</w:t>
      </w:r>
      <w:r w:rsidR="00BF18F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具有</w:t>
      </w:r>
      <w:r w:rsidR="00BF18F6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医师及以上职称；</w:t>
      </w:r>
    </w:p>
    <w:p w:rsidR="00E04A00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5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两证齐全，职业范围为康复专业；</w:t>
      </w:r>
    </w:p>
    <w:p w:rsidR="007A53C7" w:rsidRPr="00065576" w:rsidRDefault="00E04A00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6、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从事临床</w:t>
      </w:r>
      <w:r w:rsidR="004411E9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工作3年以上，能完成康复科住院医师工作。</w:t>
      </w:r>
    </w:p>
    <w:p w:rsidR="007A53C7" w:rsidRPr="00065576" w:rsidRDefault="00E04A00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7</w:t>
      </w:r>
      <w:r w:rsidR="007A53C7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身体健康。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2"/>
        <w:rPr>
          <w:rFonts w:ascii="宋体" w:eastAsia="宋体" w:hAnsi="宋体" w:cs="宋体"/>
          <w:b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b/>
          <w:color w:val="434540"/>
          <w:kern w:val="0"/>
          <w:sz w:val="24"/>
          <w:shd w:val="clear" w:color="auto" w:fill="FFFFFF"/>
        </w:rPr>
        <w:t>二、急诊科医生：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1、拟聘2人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2、年龄30周岁以下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3、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第一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学历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为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全日制本科及以上学历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（</w:t>
      </w:r>
      <w:r w:rsidR="004411E9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临床医学专业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）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4、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具有</w:t>
      </w:r>
      <w:r w:rsidR="004411E9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医师及以上职称；</w:t>
      </w:r>
    </w:p>
    <w:p w:rsidR="00E04A00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5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两证齐全，职业范围为内科专业；</w:t>
      </w:r>
    </w:p>
    <w:p w:rsidR="007A53C7" w:rsidRDefault="00E04A00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6、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从事</w:t>
      </w:r>
      <w:r w:rsidR="007A53C7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临床工作3</w:t>
      </w:r>
      <w:r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年以上，能完成急诊科医师工作；</w:t>
      </w:r>
    </w:p>
    <w:p w:rsidR="004411E9" w:rsidRPr="004411E9" w:rsidRDefault="00E04A00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7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身体健康。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2"/>
        <w:rPr>
          <w:rFonts w:ascii="宋体" w:eastAsia="宋体" w:hAnsi="宋体" w:cs="宋体"/>
          <w:b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b/>
          <w:color w:val="434540"/>
          <w:kern w:val="0"/>
          <w:sz w:val="24"/>
          <w:shd w:val="clear" w:color="auto" w:fill="FFFFFF"/>
        </w:rPr>
        <w:t>三、护士：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1、拟聘3人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2、年龄30周岁以下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3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第一学历为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全日制大专及以上学历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（</w:t>
      </w:r>
      <w:r w:rsidR="00E04A00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护理学专业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）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4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具有</w:t>
      </w:r>
      <w:r w:rsidR="00E04A00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护士及以上职称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5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两证齐全，</w:t>
      </w:r>
      <w:r w:rsidR="00E04A00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从事临床护理工作经验3年以上，能完成临床护理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工作；</w:t>
      </w:r>
    </w:p>
    <w:p w:rsidR="007A53C7" w:rsidRPr="00065576" w:rsidRDefault="007A53C7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lastRenderedPageBreak/>
        <w:t>6</w:t>
      </w:r>
      <w:r w:rsidR="004411E9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身体健康。</w:t>
      </w:r>
    </w:p>
    <w:p w:rsidR="006E4005" w:rsidRPr="00065576" w:rsidRDefault="006E4005" w:rsidP="00065576">
      <w:pPr>
        <w:widowControl/>
        <w:shd w:val="clear" w:color="auto" w:fill="FFFFFF"/>
        <w:spacing w:line="384" w:lineRule="auto"/>
        <w:ind w:firstLineChars="200" w:firstLine="482"/>
        <w:rPr>
          <w:rFonts w:ascii="宋体" w:eastAsia="宋体" w:hAnsi="宋体" w:cs="宋体"/>
          <w:b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b/>
          <w:color w:val="434540"/>
          <w:kern w:val="0"/>
          <w:sz w:val="24"/>
          <w:shd w:val="clear" w:color="auto" w:fill="FFFFFF"/>
        </w:rPr>
        <w:t>四、助理护士：</w:t>
      </w:r>
    </w:p>
    <w:p w:rsidR="006E4005" w:rsidRPr="00065576" w:rsidRDefault="006E4005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1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拟聘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6人；</w:t>
      </w:r>
    </w:p>
    <w:p w:rsidR="006E4005" w:rsidRPr="00065576" w:rsidRDefault="006E4005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2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年龄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25周岁以下；</w:t>
      </w:r>
    </w:p>
    <w:p w:rsidR="006E4005" w:rsidRPr="00065576" w:rsidRDefault="006E4005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3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、第一学历为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全日制大专及以上学历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（</w:t>
      </w:r>
      <w:r w:rsidR="00E04A00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护理学专业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）</w:t>
      </w: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；</w:t>
      </w:r>
    </w:p>
    <w:p w:rsidR="006E4005" w:rsidRPr="00065576" w:rsidRDefault="006E4005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4、</w:t>
      </w:r>
      <w:r w:rsidR="00E04A00"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能完成非侵入性临床护理工作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；</w:t>
      </w:r>
    </w:p>
    <w:p w:rsidR="006E4005" w:rsidRDefault="006E4005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  <w:r w:rsidRPr="00065576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5、</w:t>
      </w:r>
      <w:r w:rsidR="00E04A00">
        <w:rPr>
          <w:rFonts w:ascii="宋体" w:eastAsia="宋体" w:hAnsi="宋体" w:cs="宋体" w:hint="eastAsia"/>
          <w:color w:val="434540"/>
          <w:kern w:val="0"/>
          <w:sz w:val="24"/>
          <w:shd w:val="clear" w:color="auto" w:fill="FFFFFF"/>
        </w:rPr>
        <w:t>身体健康。</w:t>
      </w:r>
    </w:p>
    <w:p w:rsidR="007F521D" w:rsidRDefault="007F521D" w:rsidP="007F521D">
      <w:pPr>
        <w:pStyle w:val="a4"/>
        <w:widowControl/>
        <w:spacing w:beforeAutospacing="0" w:afterAutospacing="0" w:line="420" w:lineRule="atLeast"/>
        <w:ind w:right="676" w:firstLineChars="200" w:firstLine="480"/>
        <w:rPr>
          <w:rFonts w:ascii="宋体" w:eastAsia="宋体" w:hAnsi="宋体" w:cs="宋体"/>
          <w:color w:val="434540"/>
          <w:shd w:val="clear" w:color="auto" w:fill="FFFFFF"/>
        </w:rPr>
      </w:pPr>
      <w:r w:rsidRPr="007F521D">
        <w:rPr>
          <w:rFonts w:ascii="宋体" w:eastAsia="宋体" w:hAnsi="宋体" w:cs="宋体" w:hint="eastAsia"/>
          <w:color w:val="434540"/>
          <w:shd w:val="clear" w:color="auto" w:fill="FFFFFF"/>
        </w:rPr>
        <w:t>有意者请填写《深圳市第二人民医院大鹏新区康复医院（南澳人民医院）应聘报名表》，随身份证、学位及学历证书（含起始学历）、专业技术资格证书等相关证书扫描件，发至邮箱</w:t>
      </w:r>
      <w:r w:rsidR="00745FBC">
        <w:rPr>
          <w:rFonts w:ascii="宋体" w:eastAsia="宋体" w:hAnsi="宋体" w:cs="宋体"/>
          <w:color w:val="434540"/>
          <w:shd w:val="clear" w:color="auto" w:fill="FFFFFF"/>
        </w:rPr>
        <w:t>szqiujie</w:t>
      </w:r>
      <w:r w:rsidRPr="007F521D">
        <w:rPr>
          <w:rFonts w:ascii="宋体" w:eastAsia="宋体" w:hAnsi="宋体" w:cs="宋体" w:hint="eastAsia"/>
          <w:color w:val="434540"/>
          <w:shd w:val="clear" w:color="auto" w:fill="FFFFFF"/>
        </w:rPr>
        <w:t>@126.com,</w:t>
      </w:r>
      <w:r w:rsidRPr="007F521D">
        <w:rPr>
          <w:rFonts w:hint="eastAsia"/>
          <w:color w:val="434540"/>
        </w:rPr>
        <w:t>符合条件者经考核、试用合格后予以聘用。</w:t>
      </w:r>
    </w:p>
    <w:p w:rsidR="007F521D" w:rsidRPr="007F521D" w:rsidRDefault="007F521D" w:rsidP="00065576">
      <w:pPr>
        <w:widowControl/>
        <w:shd w:val="clear" w:color="auto" w:fill="FFFFFF"/>
        <w:spacing w:line="384" w:lineRule="auto"/>
        <w:ind w:firstLineChars="200" w:firstLine="480"/>
        <w:rPr>
          <w:rFonts w:ascii="宋体" w:eastAsia="宋体" w:hAnsi="宋体" w:cs="宋体"/>
          <w:color w:val="434540"/>
          <w:kern w:val="0"/>
          <w:sz w:val="24"/>
          <w:shd w:val="clear" w:color="auto" w:fill="FFFFFF"/>
        </w:rPr>
      </w:pPr>
    </w:p>
    <w:p w:rsidR="00065576" w:rsidRDefault="00065576" w:rsidP="00065576">
      <w:pPr>
        <w:widowControl/>
        <w:shd w:val="clear" w:color="auto" w:fill="FFFFFF"/>
        <w:spacing w:line="384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065576" w:rsidRDefault="00065576" w:rsidP="00065576">
      <w:pPr>
        <w:pStyle w:val="a4"/>
        <w:widowControl/>
        <w:spacing w:beforeAutospacing="0" w:afterAutospacing="0" w:line="420" w:lineRule="atLeast"/>
        <w:ind w:right="676"/>
      </w:pPr>
      <w:r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地址：</w:t>
      </w:r>
      <w:r w:rsidR="00745FBC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深圳市</w:t>
      </w:r>
      <w:r w:rsidR="004411E9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福田区笋岗西路3002号</w:t>
      </w:r>
      <w:r>
        <w:rPr>
          <w:rFonts w:ascii="宋体" w:eastAsia="宋体" w:hAnsi="宋体" w:cs="宋体" w:hint="eastAsia"/>
          <w:color w:val="434540"/>
          <w:shd w:val="clear" w:color="auto" w:fill="FFFFFF"/>
        </w:rPr>
        <w:t xml:space="preserve">    </w:t>
      </w:r>
      <w:r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邮编：5</w:t>
      </w:r>
      <w:r w:rsidR="00745FBC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18</w:t>
      </w:r>
      <w:r w:rsidR="004411E9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035</w:t>
      </w:r>
    </w:p>
    <w:p w:rsidR="00065576" w:rsidRDefault="00065576" w:rsidP="00065576">
      <w:pPr>
        <w:pStyle w:val="a4"/>
        <w:widowControl/>
        <w:spacing w:beforeAutospacing="0" w:afterAutospacing="0" w:line="420" w:lineRule="atLeast"/>
        <w:ind w:right="676"/>
        <w:rPr>
          <w:rStyle w:val="a5"/>
          <w:rFonts w:ascii="宋体" w:eastAsia="宋体" w:hAnsi="宋体" w:cs="宋体"/>
          <w:color w:val="434540"/>
          <w:shd w:val="clear" w:color="auto" w:fill="FFFFFF"/>
        </w:rPr>
      </w:pPr>
      <w:r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电话：</w:t>
      </w:r>
      <w:r w:rsidR="004411E9">
        <w:rPr>
          <w:rStyle w:val="a5"/>
          <w:rFonts w:ascii="宋体" w:eastAsia="宋体" w:hAnsi="宋体" w:cs="宋体"/>
          <w:color w:val="434540"/>
          <w:shd w:val="clear" w:color="auto" w:fill="FFFFFF"/>
        </w:rPr>
        <w:t>0755-</w:t>
      </w:r>
      <w:r w:rsidR="004411E9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3796781</w:t>
      </w:r>
      <w:r w:rsidR="00745FBC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；</w:t>
      </w:r>
      <w:r w:rsidR="004411E9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0755-83366388-2501</w:t>
      </w:r>
    </w:p>
    <w:p w:rsidR="007A53C7" w:rsidRPr="00065576" w:rsidRDefault="00065576" w:rsidP="004411E9">
      <w:pPr>
        <w:pStyle w:val="a4"/>
        <w:widowControl/>
        <w:spacing w:beforeAutospacing="0" w:afterAutospacing="0" w:line="420" w:lineRule="atLeast"/>
        <w:ind w:right="676"/>
      </w:pPr>
      <w:r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联系人：</w:t>
      </w:r>
      <w:r w:rsidR="004411E9">
        <w:rPr>
          <w:rStyle w:val="a5"/>
          <w:rFonts w:ascii="宋体" w:eastAsia="宋体" w:hAnsi="宋体" w:cs="宋体" w:hint="eastAsia"/>
          <w:color w:val="434540"/>
          <w:shd w:val="clear" w:color="auto" w:fill="FFFFFF"/>
        </w:rPr>
        <w:t>何老师</w:t>
      </w:r>
      <w:r w:rsidR="004411E9" w:rsidRPr="00065576">
        <w:t xml:space="preserve"> </w:t>
      </w:r>
    </w:p>
    <w:p w:rsidR="006E4005" w:rsidRDefault="006E4005" w:rsidP="00FC4AF2"/>
    <w:p w:rsidR="006E4005" w:rsidRDefault="006E4005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/>
    <w:p w:rsidR="007F521D" w:rsidRDefault="007F521D" w:rsidP="00FC4AF2">
      <w:pPr>
        <w:rPr>
          <w:rFonts w:hint="eastAsia"/>
        </w:rPr>
      </w:pPr>
    </w:p>
    <w:p w:rsidR="008E438A" w:rsidRDefault="008E438A" w:rsidP="00FC4AF2">
      <w:pPr>
        <w:rPr>
          <w:rFonts w:hint="eastAsia"/>
        </w:rPr>
      </w:pPr>
    </w:p>
    <w:p w:rsidR="008E438A" w:rsidRDefault="008E438A" w:rsidP="00FC4AF2">
      <w:pPr>
        <w:rPr>
          <w:rFonts w:hint="eastAsia"/>
        </w:rPr>
      </w:pPr>
    </w:p>
    <w:p w:rsidR="008E438A" w:rsidRDefault="008E438A" w:rsidP="00FC4AF2">
      <w:pPr>
        <w:rPr>
          <w:rFonts w:hint="eastAsia"/>
        </w:rPr>
      </w:pPr>
    </w:p>
    <w:p w:rsidR="008E438A" w:rsidRPr="008E438A" w:rsidRDefault="008E438A" w:rsidP="00FC4AF2"/>
    <w:p w:rsidR="007F521D" w:rsidRDefault="007F521D" w:rsidP="00FC4AF2"/>
    <w:p w:rsidR="006E4005" w:rsidRDefault="006E4005" w:rsidP="00FC4AF2"/>
    <w:p w:rsidR="006E4005" w:rsidRDefault="006E4005" w:rsidP="00FC4AF2"/>
    <w:p w:rsidR="006E4005" w:rsidRDefault="006E4005" w:rsidP="00FC4AF2"/>
    <w:p w:rsidR="006E4005" w:rsidRDefault="006E4005" w:rsidP="00FC4AF2"/>
    <w:p w:rsidR="006E4005" w:rsidRPr="00520A3E" w:rsidRDefault="006E4005" w:rsidP="006E4005">
      <w:pPr>
        <w:jc w:val="center"/>
        <w:rPr>
          <w:sz w:val="28"/>
          <w:szCs w:val="28"/>
        </w:rPr>
      </w:pPr>
      <w:r w:rsidRPr="00520A3E">
        <w:rPr>
          <w:rFonts w:hint="eastAsia"/>
          <w:sz w:val="28"/>
          <w:szCs w:val="28"/>
        </w:rPr>
        <w:lastRenderedPageBreak/>
        <w:t>深圳市第二人民医院大鹏新区康复医院（南澳人民医院）应聘报名表</w:t>
      </w:r>
    </w:p>
    <w:p w:rsidR="007F521D" w:rsidRDefault="007F521D" w:rsidP="007F521D">
      <w:pPr>
        <w:widowControl/>
        <w:shd w:val="clear" w:color="auto" w:fill="FFFFFF"/>
        <w:spacing w:line="300" w:lineRule="exact"/>
        <w:jc w:val="center"/>
        <w:rPr>
          <w:rStyle w:val="sptitle1"/>
          <w:rFonts w:ascii="宋体" w:eastAsia="宋体" w:hAnsi="宋体" w:cs="宋体"/>
          <w:color w:val="434540"/>
          <w:shd w:val="clear" w:color="auto" w:fill="FFFFFF"/>
        </w:rPr>
      </w:pPr>
      <w:bookmarkStart w:id="0" w:name="_GoBack"/>
      <w:bookmarkEnd w:id="0"/>
    </w:p>
    <w:p w:rsidR="007F521D" w:rsidRDefault="007F521D" w:rsidP="007F521D">
      <w:pPr>
        <w:spacing w:line="440" w:lineRule="atLeas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应聘职位：                                填表日期:     年  月  日</w:t>
      </w:r>
    </w:p>
    <w:tbl>
      <w:tblPr>
        <w:tblW w:w="103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13"/>
        <w:gridCol w:w="167"/>
        <w:gridCol w:w="283"/>
        <w:gridCol w:w="1073"/>
        <w:gridCol w:w="922"/>
        <w:gridCol w:w="32"/>
        <w:gridCol w:w="433"/>
        <w:gridCol w:w="705"/>
        <w:gridCol w:w="150"/>
        <w:gridCol w:w="585"/>
        <w:gridCol w:w="585"/>
        <w:gridCol w:w="518"/>
        <w:gridCol w:w="472"/>
        <w:gridCol w:w="180"/>
        <w:gridCol w:w="195"/>
        <w:gridCol w:w="1649"/>
      </w:tblGrid>
      <w:tr w:rsidR="007F521D" w:rsidTr="008E0B7B">
        <w:trPr>
          <w:cantSplit/>
        </w:trPr>
        <w:tc>
          <w:tcPr>
            <w:tcW w:w="8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基本信息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上传相片(一寸免冠正面)</w:t>
            </w: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日期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ind w:firstLineChars="250" w:firstLine="6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年   月  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籍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健康状况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高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CM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化程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学专业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1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份证号码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2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婚育状况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婚否：1、是     2、否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育否：  1、是     2、否 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rFonts w:ascii="Calibri" w:eastAsia="宋体" w:hAnsi="Calibri" w:cs="Times New Roman"/>
                <w:szCs w:val="22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通讯地址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Email（邮箱）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F521D" w:rsidTr="008E0B7B">
        <w:trPr>
          <w:cantSplit/>
        </w:trPr>
        <w:tc>
          <w:tcPr>
            <w:tcW w:w="10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教育经历（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从高中或中专开始填写）</w:t>
            </w:r>
          </w:p>
        </w:tc>
      </w:tr>
      <w:tr w:rsidR="007F521D" w:rsidTr="008E0B7B">
        <w:trPr>
          <w:cantSplit/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起始时间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终止时间 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所在学校    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（学位）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日制（是/否）</w:t>
            </w: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rightChars="-85" w:right="-178"/>
              <w:rPr>
                <w:rFonts w:ascii="宋体" w:eastAsia="宋体" w:hAnsi="宋体" w:cs="宋体"/>
                <w:sz w:val="20"/>
              </w:rPr>
            </w:pPr>
          </w:p>
        </w:tc>
      </w:tr>
      <w:tr w:rsidR="007F521D" w:rsidTr="008E0B7B">
        <w:trPr>
          <w:cantSplit/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7F521D" w:rsidTr="008E0B7B">
        <w:trPr>
          <w:cantSplit/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7F521D" w:rsidTr="008E0B7B">
        <w:trPr>
          <w:cantSplit/>
          <w:trHeight w:val="470"/>
        </w:trPr>
        <w:tc>
          <w:tcPr>
            <w:tcW w:w="10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工作经历</w:t>
            </w: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起始时间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终止时间</w:t>
            </w: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所在单位 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科室</w:t>
            </w: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F521D" w:rsidTr="008E0B7B">
        <w:trPr>
          <w:cantSplit/>
        </w:trPr>
        <w:tc>
          <w:tcPr>
            <w:tcW w:w="10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lastRenderedPageBreak/>
              <w:t>专业技术职务名称及聘任时间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（从高到低）</w:t>
            </w: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专业技术资格名称  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取得时间  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聘任时间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聘任单位</w:t>
            </w: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440" w:lineRule="atLeast"/>
              <w:jc w:val="center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  <w:trHeight w:val="414"/>
        </w:trPr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440" w:lineRule="atLeas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证书相关信息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（医疗和护理人员填写）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24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专业技术资格名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24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取得时间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24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执照注册时间和范围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24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执业地点</w:t>
            </w:r>
          </w:p>
        </w:tc>
      </w:tr>
      <w:tr w:rsidR="007F521D" w:rsidTr="008E0B7B">
        <w:trPr>
          <w:cantSplit/>
          <w:trHeight w:val="517"/>
        </w:trPr>
        <w:tc>
          <w:tcPr>
            <w:tcW w:w="2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rPr>
                <w:rFonts w:ascii="Calibri" w:eastAsia="宋体" w:hAnsi="Calibri" w:cs="Times New Roman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7F521D">
            <w:pPr>
              <w:spacing w:line="240" w:lineRule="exact"/>
              <w:ind w:firstLineChars="150" w:firstLine="316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 xml:space="preserve">专业 </w:t>
            </w:r>
          </w:p>
          <w:p w:rsidR="007F521D" w:rsidRDefault="007F521D" w:rsidP="007F521D">
            <w:pPr>
              <w:spacing w:line="240" w:lineRule="exact"/>
              <w:ind w:firstLineChars="150" w:firstLine="316"/>
              <w:rPr>
                <w:rFonts w:ascii="宋体" w:eastAsia="宋体" w:hAnsi="宋体" w:cs="宋体"/>
                <w:b/>
                <w:szCs w:val="21"/>
              </w:rPr>
            </w:pPr>
          </w:p>
          <w:p w:rsidR="007F521D" w:rsidRDefault="007F521D" w:rsidP="007F521D">
            <w:pPr>
              <w:spacing w:line="240" w:lineRule="exact"/>
              <w:ind w:firstLineChars="150" w:firstLine="316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资格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firstLineChars="100" w:firstLine="200"/>
              <w:rPr>
                <w:rFonts w:ascii="楷体_GB2312" w:eastAsia="楷体_GB2312" w:hAnsi="宋体" w:cs="楷体_GB2312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时间：</w:t>
            </w:r>
          </w:p>
          <w:p w:rsidR="007F521D" w:rsidRDefault="007F521D" w:rsidP="008E0B7B">
            <w:pPr>
              <w:spacing w:line="240" w:lineRule="exact"/>
              <w:ind w:firstLineChars="927" w:firstLine="1954"/>
              <w:jc w:val="center"/>
              <w:rPr>
                <w:rFonts w:ascii="宋体" w:eastAsia="宋体" w:hAnsi="宋体" w:cs="宋体"/>
                <w:b/>
                <w:szCs w:val="21"/>
              </w:rPr>
            </w:pPr>
          </w:p>
          <w:p w:rsidR="007F521D" w:rsidRDefault="007F521D" w:rsidP="008E0B7B">
            <w:pPr>
              <w:spacing w:line="240" w:lineRule="exact"/>
              <w:rPr>
                <w:rFonts w:ascii="楷体_GB2312" w:eastAsia="楷体_GB2312" w:hAnsi="宋体" w:cs="楷体_GB2312"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范围：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spacing w:line="240" w:lineRule="exact"/>
              <w:ind w:firstLineChars="100" w:firstLine="200"/>
              <w:rPr>
                <w:rFonts w:ascii="楷体_GB2312" w:eastAsia="楷体_GB2312" w:hAnsi="宋体" w:cs="楷体_GB2312"/>
                <w:sz w:val="20"/>
              </w:rPr>
            </w:pPr>
          </w:p>
        </w:tc>
      </w:tr>
      <w:tr w:rsidR="007F521D" w:rsidTr="008E0B7B">
        <w:trPr>
          <w:cantSplit/>
          <w:trHeight w:val="1236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科研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课题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rPr>
                <w:b/>
                <w:sz w:val="24"/>
              </w:rPr>
            </w:pPr>
          </w:p>
        </w:tc>
        <w:tc>
          <w:tcPr>
            <w:tcW w:w="7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sz w:val="24"/>
              </w:rPr>
            </w:pPr>
          </w:p>
        </w:tc>
      </w:tr>
      <w:tr w:rsidR="007F521D" w:rsidTr="008E0B7B">
        <w:trPr>
          <w:cantSplit/>
          <w:trHeight w:val="1236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科研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论著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</w:tc>
        <w:tc>
          <w:tcPr>
            <w:tcW w:w="7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</w:tc>
      </w:tr>
      <w:tr w:rsidR="007F521D" w:rsidTr="007F521D">
        <w:trPr>
          <w:cantSplit/>
          <w:trHeight w:val="2154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所获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奖励（特长）</w:t>
            </w:r>
          </w:p>
          <w:p w:rsidR="007F521D" w:rsidRDefault="007F521D" w:rsidP="008E0B7B">
            <w:pPr>
              <w:jc w:val="center"/>
              <w:rPr>
                <w:b/>
                <w:sz w:val="24"/>
              </w:rPr>
            </w:pPr>
          </w:p>
        </w:tc>
        <w:tc>
          <w:tcPr>
            <w:tcW w:w="7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sz w:val="24"/>
              </w:rPr>
            </w:pPr>
          </w:p>
        </w:tc>
      </w:tr>
      <w:tr w:rsidR="007F521D" w:rsidTr="008E0B7B">
        <w:trPr>
          <w:cantSplit/>
          <w:trHeight w:val="1236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b/>
                <w:sz w:val="24"/>
              </w:rPr>
            </w:pPr>
          </w:p>
          <w:p w:rsidR="007F521D" w:rsidRDefault="007F521D" w:rsidP="008E0B7B">
            <w:pPr>
              <w:rPr>
                <w:b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</w:rPr>
              <w:t>本人声明</w:t>
            </w:r>
          </w:p>
        </w:tc>
        <w:tc>
          <w:tcPr>
            <w:tcW w:w="7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D" w:rsidRDefault="007F521D" w:rsidP="008E0B7B">
            <w:pPr>
              <w:rPr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本人所填写上述内容真实，如有虚假，本人愿承担相应法律责任。</w:t>
            </w:r>
          </w:p>
          <w:p w:rsidR="007F521D" w:rsidRDefault="007F521D" w:rsidP="008E0B7B">
            <w:pPr>
              <w:rPr>
                <w:sz w:val="24"/>
              </w:rPr>
            </w:pPr>
          </w:p>
          <w:p w:rsidR="007F521D" w:rsidRDefault="007F521D" w:rsidP="008E0B7B">
            <w:pPr>
              <w:rPr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本人签名：</w:t>
            </w:r>
          </w:p>
        </w:tc>
      </w:tr>
    </w:tbl>
    <w:p w:rsidR="007F521D" w:rsidRDefault="007F521D" w:rsidP="007F521D">
      <w:pPr>
        <w:spacing w:line="460" w:lineRule="exact"/>
        <w:rPr>
          <w:bCs/>
          <w:color w:val="000000" w:themeColor="text1"/>
          <w:sz w:val="24"/>
        </w:rPr>
      </w:pPr>
      <w:r>
        <w:rPr>
          <w:rFonts w:ascii="Times New Roman" w:eastAsia="宋体" w:hAnsi="Times New Roman" w:cs="宋体" w:hint="eastAsia"/>
          <w:bCs/>
          <w:color w:val="000000" w:themeColor="text1"/>
          <w:sz w:val="30"/>
          <w:szCs w:val="30"/>
        </w:rPr>
        <w:t>备注：</w:t>
      </w:r>
      <w:r>
        <w:rPr>
          <w:rFonts w:ascii="Times New Roman" w:eastAsia="宋体" w:hAnsi="Times New Roman" w:cs="宋体" w:hint="eastAsia"/>
          <w:bCs/>
          <w:color w:val="000000" w:themeColor="text1"/>
          <w:szCs w:val="21"/>
        </w:rPr>
        <w:t>随本报名表请附身份证、学位及学历证书（含起始学历）、专业技术资格证书、护士执业证书（含执业地点及发证时间）等相关证书扫描件。未附者，一律不受理。</w:t>
      </w:r>
    </w:p>
    <w:sectPr w:rsidR="007F521D" w:rsidSect="007F521D">
      <w:pgSz w:w="11906" w:h="16838"/>
      <w:pgMar w:top="152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7B" w:rsidRDefault="00C6267B" w:rsidP="00FC4AF2">
      <w:r>
        <w:separator/>
      </w:r>
    </w:p>
  </w:endnote>
  <w:endnote w:type="continuationSeparator" w:id="1">
    <w:p w:rsidR="00C6267B" w:rsidRDefault="00C6267B" w:rsidP="00FC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7B" w:rsidRDefault="00C6267B" w:rsidP="00FC4AF2">
      <w:r>
        <w:separator/>
      </w:r>
    </w:p>
  </w:footnote>
  <w:footnote w:type="continuationSeparator" w:id="1">
    <w:p w:rsidR="00C6267B" w:rsidRDefault="00C6267B" w:rsidP="00FC4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6DE901F1"/>
    <w:rsid w:val="000455A2"/>
    <w:rsid w:val="00065576"/>
    <w:rsid w:val="001534D7"/>
    <w:rsid w:val="001C75F1"/>
    <w:rsid w:val="00291A9E"/>
    <w:rsid w:val="002C26B9"/>
    <w:rsid w:val="003B508E"/>
    <w:rsid w:val="004411E9"/>
    <w:rsid w:val="00485020"/>
    <w:rsid w:val="00520A3E"/>
    <w:rsid w:val="005F7328"/>
    <w:rsid w:val="00652037"/>
    <w:rsid w:val="006E4005"/>
    <w:rsid w:val="00745FBC"/>
    <w:rsid w:val="007803D3"/>
    <w:rsid w:val="007A53C7"/>
    <w:rsid w:val="007E0E81"/>
    <w:rsid w:val="007F13A2"/>
    <w:rsid w:val="007F521D"/>
    <w:rsid w:val="008E438A"/>
    <w:rsid w:val="008F585D"/>
    <w:rsid w:val="009B66DA"/>
    <w:rsid w:val="009F13AE"/>
    <w:rsid w:val="00A74BC6"/>
    <w:rsid w:val="00AE1687"/>
    <w:rsid w:val="00BB7BA5"/>
    <w:rsid w:val="00BD7CBD"/>
    <w:rsid w:val="00BF18F6"/>
    <w:rsid w:val="00C6267B"/>
    <w:rsid w:val="00D86E5B"/>
    <w:rsid w:val="00D927F4"/>
    <w:rsid w:val="00DB769A"/>
    <w:rsid w:val="00E04A00"/>
    <w:rsid w:val="00E2748E"/>
    <w:rsid w:val="00E52F98"/>
    <w:rsid w:val="00FC4AF2"/>
    <w:rsid w:val="08571F0C"/>
    <w:rsid w:val="0E882AD2"/>
    <w:rsid w:val="231F1688"/>
    <w:rsid w:val="48DB0DE4"/>
    <w:rsid w:val="61EB1DE7"/>
    <w:rsid w:val="6DE9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0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502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rsid w:val="0048502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485020"/>
    <w:rPr>
      <w:b/>
    </w:rPr>
  </w:style>
  <w:style w:type="character" w:styleId="a6">
    <w:name w:val="FollowedHyperlink"/>
    <w:basedOn w:val="a0"/>
    <w:qFormat/>
    <w:rsid w:val="00485020"/>
    <w:rPr>
      <w:color w:val="414141"/>
      <w:u w:val="none"/>
    </w:rPr>
  </w:style>
  <w:style w:type="character" w:styleId="a7">
    <w:name w:val="Hyperlink"/>
    <w:basedOn w:val="a0"/>
    <w:qFormat/>
    <w:rsid w:val="00485020"/>
    <w:rPr>
      <w:color w:val="414141"/>
      <w:u w:val="none"/>
    </w:rPr>
  </w:style>
  <w:style w:type="character" w:customStyle="1" w:styleId="sptitle1">
    <w:name w:val="sp_title1"/>
    <w:basedOn w:val="a0"/>
    <w:rsid w:val="00485020"/>
    <w:rPr>
      <w:b/>
      <w:sz w:val="30"/>
      <w:szCs w:val="30"/>
    </w:rPr>
  </w:style>
  <w:style w:type="character" w:customStyle="1" w:styleId="sptime1">
    <w:name w:val="sp_time1"/>
    <w:basedOn w:val="a0"/>
    <w:qFormat/>
    <w:rsid w:val="00485020"/>
    <w:rPr>
      <w:sz w:val="19"/>
      <w:szCs w:val="19"/>
    </w:rPr>
  </w:style>
  <w:style w:type="character" w:customStyle="1" w:styleId="Char">
    <w:name w:val="页眉 Char"/>
    <w:basedOn w:val="a0"/>
    <w:link w:val="a3"/>
    <w:qFormat/>
    <w:rsid w:val="00485020"/>
    <w:rPr>
      <w:kern w:val="2"/>
      <w:sz w:val="18"/>
      <w:szCs w:val="18"/>
    </w:rPr>
  </w:style>
  <w:style w:type="paragraph" w:styleId="a8">
    <w:name w:val="footer"/>
    <w:basedOn w:val="a"/>
    <w:link w:val="Char0"/>
    <w:rsid w:val="00FC4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C4AF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7E0E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0342D-B6DF-46E9-9F82-E627AD8CB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24</Words>
  <Characters>1281</Characters>
  <Application>Microsoft Office Word</Application>
  <DocSecurity>0</DocSecurity>
  <Lines>10</Lines>
  <Paragraphs>3</Paragraphs>
  <ScaleCrop>false</ScaleCrop>
  <Company>Chinese ORG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鱼座兔宝宝</dc:creator>
  <cp:lastModifiedBy>Microsoft</cp:lastModifiedBy>
  <cp:revision>4</cp:revision>
  <dcterms:created xsi:type="dcterms:W3CDTF">2018-03-16T03:29:00Z</dcterms:created>
  <dcterms:modified xsi:type="dcterms:W3CDTF">2018-03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